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87DD" w14:textId="4BFFE091" w:rsidR="00CB0AB8" w:rsidRPr="00CB0AB8" w:rsidRDefault="00CB0AB8" w:rsidP="00CB0AB8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1AC92FE9" wp14:editId="5D89EA4E">
            <wp:simplePos x="0" y="0"/>
            <wp:positionH relativeFrom="margin">
              <wp:align>center</wp:align>
            </wp:positionH>
            <wp:positionV relativeFrom="margin">
              <wp:posOffset>1219200</wp:posOffset>
            </wp:positionV>
            <wp:extent cx="3787140" cy="3460750"/>
            <wp:effectExtent l="0" t="0" r="0" b="0"/>
            <wp:wrapTopAndBottom/>
            <wp:docPr id="770119399" name="Εικόνα 1" descr="Εικόνα που περιέχει έμβλημα, σύμβολο, γραφικά, οικόση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19399" name="Εικόνα 1" descr="Εικόνα που περιέχει έμβλημα, σύμβολο, γραφικά, οικόσημο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3" t="17143" r="22020" b="10095"/>
                    <a:stretch/>
                  </pic:blipFill>
                  <pic:spPr bwMode="auto">
                    <a:xfrm>
                      <a:off x="0" y="0"/>
                      <a:ext cx="378714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EC157" w14:textId="77777777" w:rsidR="00CB0AB8" w:rsidRPr="00CB0AB8" w:rsidRDefault="00CB0AB8" w:rsidP="00CB0AB8">
      <w:pPr>
        <w:tabs>
          <w:tab w:val="left" w:pos="1755"/>
        </w:tabs>
      </w:pPr>
    </w:p>
    <w:p w14:paraId="38DFDE7A" w14:textId="77777777" w:rsidR="00CB0AB8" w:rsidRPr="00CB0AB8" w:rsidRDefault="00CB0AB8" w:rsidP="00CB0AB8"/>
    <w:p w14:paraId="25199E91" w14:textId="77777777" w:rsidR="00CB0AB8" w:rsidRPr="00CB0AB8" w:rsidRDefault="00CB0AB8" w:rsidP="00CB0AB8"/>
    <w:p w14:paraId="055FEC25" w14:textId="77777777" w:rsidR="00CB0AB8" w:rsidRPr="00CB0AB8" w:rsidRDefault="00CB0AB8" w:rsidP="00CB0AB8"/>
    <w:p w14:paraId="45F7FF5E" w14:textId="77777777" w:rsidR="00CB0AB8" w:rsidRPr="00CB0AB8" w:rsidRDefault="00CB0AB8" w:rsidP="00CB0AB8"/>
    <w:p w14:paraId="3B6FC595" w14:textId="3256FDE2" w:rsidR="00CB0AB8" w:rsidRPr="00CB0AB8" w:rsidRDefault="00FF2E0E" w:rsidP="00CB0A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7E38073" wp14:editId="0EEE9731">
                <wp:simplePos x="0" y="0"/>
                <wp:positionH relativeFrom="margin">
                  <wp:align>center</wp:align>
                </wp:positionH>
                <wp:positionV relativeFrom="margin">
                  <wp:posOffset>4678680</wp:posOffset>
                </wp:positionV>
                <wp:extent cx="5212080" cy="1059180"/>
                <wp:effectExtent l="0" t="0" r="7620" b="762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ADCD" w14:textId="544E1B3C" w:rsidR="00CB0AB8" w:rsidRDefault="00CB0AB8" w:rsidP="00CB0AB8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AIFS</w:t>
                            </w:r>
                          </w:p>
                          <w:p w14:paraId="507401FF" w14:textId="4F15EBD5" w:rsidR="00CB0AB8" w:rsidRPr="00F22F6A" w:rsidRDefault="00F22F6A" w:rsidP="00CB0AB8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  <w:t>ΔΙΑΓΡΑΦΗ ΗΜΕΡΟΛΟΓΙ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807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368.4pt;width:410.4pt;height:83.4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" stroked="f">
                <v:textbox>
                  <w:txbxContent>
                    <w:p w14:paraId="3980ADCD" w14:textId="544E1B3C" w:rsidR="00CB0AB8" w:rsidRDefault="00CB0AB8" w:rsidP="00CB0AB8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AIFS</w:t>
                      </w:r>
                    </w:p>
                    <w:p w14:paraId="507401FF" w14:textId="4F15EBD5" w:rsidR="00CB0AB8" w:rsidRPr="00F22F6A" w:rsidRDefault="00F22F6A" w:rsidP="00CB0AB8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  <w:t>ΔΙΑΓΡΑΦΗ ΗΜΕΡΟΛΟΓΙΩ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C8C28A" w14:textId="77777777" w:rsidR="00CB0AB8" w:rsidRPr="00CB0AB8" w:rsidRDefault="00CB0AB8" w:rsidP="00CB0AB8"/>
    <w:p w14:paraId="67E7D53A" w14:textId="77777777" w:rsidR="00CB0AB8" w:rsidRPr="00CB0AB8" w:rsidRDefault="00CB0AB8" w:rsidP="00CB0AB8"/>
    <w:p w14:paraId="4DD44F29" w14:textId="77777777" w:rsidR="00CB0AB8" w:rsidRPr="00CB0AB8" w:rsidRDefault="00CB0AB8" w:rsidP="00CB0AB8"/>
    <w:p w14:paraId="0D275237" w14:textId="77777777" w:rsidR="00CB0AB8" w:rsidRPr="00CB0AB8" w:rsidRDefault="00CB0AB8" w:rsidP="00CB0AB8"/>
    <w:p w14:paraId="16EF08EC" w14:textId="77777777" w:rsidR="00CB0AB8" w:rsidRPr="00CB0AB8" w:rsidRDefault="00CB0AB8" w:rsidP="00CB0AB8"/>
    <w:p w14:paraId="0F58ED4B" w14:textId="77777777" w:rsidR="00CB0AB8" w:rsidRPr="00CB0AB8" w:rsidRDefault="00CB0AB8" w:rsidP="00CB0AB8"/>
    <w:p w14:paraId="09E0B1E1" w14:textId="77777777" w:rsidR="00CB0AB8" w:rsidRPr="00CB0AB8" w:rsidRDefault="00CB0AB8" w:rsidP="00CB0AB8"/>
    <w:p w14:paraId="124DA342" w14:textId="77777777" w:rsidR="00CB0AB8" w:rsidRPr="00CB0AB8" w:rsidRDefault="00CB0AB8" w:rsidP="00CB0AB8"/>
    <w:p w14:paraId="1BF77392" w14:textId="77777777" w:rsidR="00CB0AB8" w:rsidRPr="00CB0AB8" w:rsidRDefault="00CB0AB8" w:rsidP="00CB0AB8"/>
    <w:p w14:paraId="0DC9C6BF" w14:textId="77777777" w:rsidR="00CB0AB8" w:rsidRPr="00CB0AB8" w:rsidRDefault="00CB0AB8" w:rsidP="00CB0AB8"/>
    <w:p w14:paraId="1F113A4E" w14:textId="77777777" w:rsidR="00CB0AB8" w:rsidRPr="00CB0AB8" w:rsidRDefault="00CB0AB8" w:rsidP="00CB0AB8"/>
    <w:p w14:paraId="776B17B1" w14:textId="75CAFB7C" w:rsidR="00CB0AB8" w:rsidRDefault="00CB0AB8" w:rsidP="00CB0AB8"/>
    <w:p w14:paraId="0F3058B8" w14:textId="3DC5F707" w:rsidR="005E1F40" w:rsidRDefault="005E1F40" w:rsidP="00FF2E0E">
      <w:pPr>
        <w:spacing w:after="160" w:line="259" w:lineRule="auto"/>
        <w:rPr>
          <w:lang w:val="el-GR"/>
        </w:rPr>
      </w:pPr>
    </w:p>
    <w:p w14:paraId="70975873" w14:textId="77777777" w:rsidR="00FF2E0E" w:rsidRDefault="00FF2E0E" w:rsidP="00FF2E0E">
      <w:pPr>
        <w:spacing w:after="160" w:line="259" w:lineRule="auto"/>
        <w:rPr>
          <w:lang w:val="el-GR"/>
        </w:rPr>
      </w:pPr>
    </w:p>
    <w:p w14:paraId="03358873" w14:textId="77777777" w:rsidR="00F22F6A" w:rsidRDefault="00F22F6A" w:rsidP="00FF2E0E">
      <w:pPr>
        <w:spacing w:after="160" w:line="259" w:lineRule="auto"/>
        <w:rPr>
          <w:lang w:val="el-GR"/>
        </w:rPr>
      </w:pPr>
    </w:p>
    <w:p w14:paraId="681CB314" w14:textId="77777777" w:rsidR="00F22F6A" w:rsidRDefault="00F22F6A" w:rsidP="00FF2E0E">
      <w:pPr>
        <w:spacing w:after="160" w:line="259" w:lineRule="auto"/>
        <w:rPr>
          <w:lang w:val="el-GR"/>
        </w:rPr>
      </w:pPr>
    </w:p>
    <w:p w14:paraId="4AD9E261" w14:textId="416CC5F1" w:rsidR="00F22F6A" w:rsidRPr="00C82CE9" w:rsidRDefault="00BC0D74" w:rsidP="00BC0D74">
      <w:pPr>
        <w:spacing w:after="160" w:line="259" w:lineRule="auto"/>
        <w:jc w:val="both"/>
        <w:rPr>
          <w:lang w:val="el-GR"/>
        </w:rPr>
      </w:pPr>
      <w:r w:rsidRPr="00BC0D74">
        <w:rPr>
          <w:lang w:val="el-GR"/>
        </w:rPr>
        <w:lastRenderedPageBreak/>
        <w:t>Για να πραγματοποιηθεί διαγραφή ημερολογίων, ακολουθούμε τα παρακάτω βήματα:</w:t>
      </w:r>
    </w:p>
    <w:p w14:paraId="0E148970" w14:textId="77777777" w:rsidR="00BC0D74" w:rsidRPr="00C82CE9" w:rsidRDefault="00BC0D74" w:rsidP="00BC0D74">
      <w:pPr>
        <w:spacing w:after="160" w:line="259" w:lineRule="auto"/>
        <w:jc w:val="both"/>
        <w:rPr>
          <w:lang w:val="el-GR"/>
        </w:rPr>
      </w:pPr>
    </w:p>
    <w:p w14:paraId="64311AFC" w14:textId="53EFA4B9" w:rsidR="00BC0D74" w:rsidRPr="00C82CE9" w:rsidRDefault="00BC0D74" w:rsidP="00BC0D74">
      <w:pPr>
        <w:spacing w:after="160" w:line="240" w:lineRule="auto"/>
        <w:jc w:val="center"/>
        <w:rPr>
          <w:sz w:val="24"/>
          <w:szCs w:val="24"/>
          <w:lang w:val="el-GR"/>
        </w:rPr>
      </w:pPr>
      <w:r w:rsidRPr="00BC0D74">
        <w:rPr>
          <w:sz w:val="24"/>
          <w:szCs w:val="24"/>
          <w:lang w:val="en-US"/>
        </w:rPr>
        <w:t>SUPERVISOR</w:t>
      </w:r>
      <w:r w:rsidRPr="00C82CE9">
        <w:rPr>
          <w:sz w:val="24"/>
          <w:szCs w:val="24"/>
          <w:lang w:val="el-GR"/>
        </w:rPr>
        <w:t xml:space="preserve"> </w:t>
      </w:r>
      <w:r w:rsidRPr="00C82CE9">
        <w:rPr>
          <w:i/>
          <w:iCs/>
          <w:sz w:val="18"/>
          <w:szCs w:val="18"/>
          <w:lang w:val="el-GR"/>
        </w:rPr>
        <w:t>(</w:t>
      </w:r>
      <w:r w:rsidRPr="00BC0D74">
        <w:rPr>
          <w:i/>
          <w:iCs/>
          <w:sz w:val="18"/>
          <w:szCs w:val="18"/>
          <w:lang w:val="en-US"/>
        </w:rPr>
        <w:t>password</w:t>
      </w:r>
      <w:r w:rsidRPr="00C82CE9">
        <w:rPr>
          <w:i/>
          <w:iCs/>
          <w:sz w:val="18"/>
          <w:szCs w:val="18"/>
          <w:lang w:val="el-GR"/>
        </w:rPr>
        <w:t>)</w:t>
      </w:r>
    </w:p>
    <w:p w14:paraId="14DCF305" w14:textId="44E93D6B" w:rsidR="00BC0D74" w:rsidRPr="00C82CE9" w:rsidRDefault="00BC0D74" w:rsidP="00BC0D74">
      <w:pPr>
        <w:spacing w:after="160" w:line="240" w:lineRule="auto"/>
        <w:jc w:val="center"/>
        <w:rPr>
          <w:sz w:val="24"/>
          <w:szCs w:val="24"/>
          <w:lang w:val="el-GR"/>
        </w:rPr>
      </w:pPr>
      <w:r w:rsidRPr="00C82CE9">
        <w:rPr>
          <w:sz w:val="24"/>
          <w:szCs w:val="24"/>
          <w:lang w:val="el-GR"/>
        </w:rPr>
        <w:t>↓</w:t>
      </w:r>
    </w:p>
    <w:p w14:paraId="3F78182E" w14:textId="211410BD" w:rsidR="00BC0D74" w:rsidRPr="00C82CE9" w:rsidRDefault="00BC0D74" w:rsidP="00BC0D74">
      <w:pPr>
        <w:spacing w:after="160" w:line="240" w:lineRule="auto"/>
        <w:jc w:val="center"/>
        <w:rPr>
          <w:sz w:val="24"/>
          <w:szCs w:val="24"/>
          <w:lang w:val="el-GR"/>
        </w:rPr>
      </w:pPr>
      <w:r w:rsidRPr="00BC0D74">
        <w:rPr>
          <w:sz w:val="24"/>
          <w:szCs w:val="24"/>
          <w:lang w:val="el-GR"/>
        </w:rPr>
        <w:t>ΑΡΧ</w:t>
      </w:r>
      <w:r w:rsidRPr="00C82CE9">
        <w:rPr>
          <w:sz w:val="24"/>
          <w:szCs w:val="24"/>
          <w:lang w:val="el-GR"/>
        </w:rPr>
        <w:t xml:space="preserve">. </w:t>
      </w:r>
      <w:r w:rsidRPr="00BC0D74">
        <w:rPr>
          <w:sz w:val="24"/>
          <w:szCs w:val="24"/>
          <w:lang w:val="el-GR"/>
        </w:rPr>
        <w:t>ΣΗΜΑΤΩΝ</w:t>
      </w:r>
      <w:r w:rsidRPr="00C82CE9">
        <w:rPr>
          <w:sz w:val="24"/>
          <w:szCs w:val="24"/>
          <w:lang w:val="el-GR"/>
        </w:rPr>
        <w:t xml:space="preserve"> → </w:t>
      </w:r>
      <w:r w:rsidRPr="00BC0D74">
        <w:rPr>
          <w:sz w:val="24"/>
          <w:szCs w:val="24"/>
          <w:lang w:val="el-GR"/>
        </w:rPr>
        <w:t>ΕΚΤΥΠΩΣΗ</w:t>
      </w:r>
      <w:r w:rsidRPr="00C82CE9">
        <w:rPr>
          <w:sz w:val="24"/>
          <w:szCs w:val="24"/>
          <w:lang w:val="el-GR"/>
        </w:rPr>
        <w:t xml:space="preserve"> → </w:t>
      </w:r>
      <w:r w:rsidRPr="00BC0D74">
        <w:rPr>
          <w:sz w:val="24"/>
          <w:szCs w:val="24"/>
          <w:lang w:val="el-GR"/>
        </w:rPr>
        <w:t>ΕΠΙΛΕΞΤΕ</w:t>
      </w:r>
      <w:r w:rsidRPr="00C82CE9">
        <w:rPr>
          <w:sz w:val="24"/>
          <w:szCs w:val="24"/>
          <w:lang w:val="el-GR"/>
        </w:rPr>
        <w:t xml:space="preserve"> </w:t>
      </w:r>
      <w:r w:rsidRPr="00BC0D74">
        <w:rPr>
          <w:sz w:val="24"/>
          <w:szCs w:val="24"/>
          <w:lang w:val="el-GR"/>
        </w:rPr>
        <w:t>ΚΥΚΛΩΜΑ</w:t>
      </w:r>
      <w:r w:rsidRPr="00C82CE9">
        <w:rPr>
          <w:sz w:val="24"/>
          <w:szCs w:val="24"/>
          <w:lang w:val="el-GR"/>
        </w:rPr>
        <w:t xml:space="preserve"> → </w:t>
      </w:r>
      <w:r w:rsidRPr="00BC0D74">
        <w:rPr>
          <w:sz w:val="24"/>
          <w:szCs w:val="24"/>
          <w:lang w:val="en-US"/>
        </w:rPr>
        <w:t>AIFS</w:t>
      </w:r>
      <w:r w:rsidRPr="00C82CE9">
        <w:rPr>
          <w:sz w:val="24"/>
          <w:szCs w:val="24"/>
          <w:lang w:val="el-GR"/>
        </w:rPr>
        <w:t xml:space="preserve"> </w:t>
      </w:r>
      <w:r w:rsidRPr="00BC0D74">
        <w:rPr>
          <w:sz w:val="24"/>
          <w:szCs w:val="24"/>
          <w:lang w:val="en-US"/>
        </w:rPr>
        <w:t>RX</w:t>
      </w:r>
      <w:r w:rsidRPr="00C82CE9">
        <w:rPr>
          <w:sz w:val="24"/>
          <w:szCs w:val="24"/>
          <w:lang w:val="el-GR"/>
        </w:rPr>
        <w:t xml:space="preserve"> </w:t>
      </w:r>
      <w:r w:rsidRPr="00BC0D74">
        <w:rPr>
          <w:sz w:val="24"/>
          <w:szCs w:val="24"/>
          <w:lang w:val="el-GR"/>
        </w:rPr>
        <w:t>ή</w:t>
      </w:r>
      <w:r w:rsidRPr="00C82CE9">
        <w:rPr>
          <w:sz w:val="24"/>
          <w:szCs w:val="24"/>
          <w:lang w:val="el-GR"/>
        </w:rPr>
        <w:t xml:space="preserve"> </w:t>
      </w:r>
      <w:r w:rsidRPr="00BC0D74">
        <w:rPr>
          <w:sz w:val="24"/>
          <w:szCs w:val="24"/>
          <w:lang w:val="en-US"/>
        </w:rPr>
        <w:t>AIFS</w:t>
      </w:r>
      <w:r w:rsidRPr="00C82CE9">
        <w:rPr>
          <w:sz w:val="24"/>
          <w:szCs w:val="24"/>
          <w:lang w:val="el-GR"/>
        </w:rPr>
        <w:t xml:space="preserve"> </w:t>
      </w:r>
      <w:r w:rsidRPr="00BC0D74">
        <w:rPr>
          <w:sz w:val="24"/>
          <w:szCs w:val="24"/>
          <w:lang w:val="en-US"/>
        </w:rPr>
        <w:t>TX</w:t>
      </w:r>
    </w:p>
    <w:p w14:paraId="0CAA0A52" w14:textId="725AA748" w:rsidR="00BC0D74" w:rsidRPr="00C82CE9" w:rsidRDefault="00BC0D74" w:rsidP="00BC0D74">
      <w:pPr>
        <w:spacing w:after="160" w:line="240" w:lineRule="auto"/>
        <w:jc w:val="center"/>
        <w:rPr>
          <w:sz w:val="24"/>
          <w:szCs w:val="24"/>
          <w:lang w:val="el-GR"/>
        </w:rPr>
      </w:pPr>
      <w:r w:rsidRPr="00C82CE9">
        <w:rPr>
          <w:sz w:val="24"/>
          <w:szCs w:val="24"/>
          <w:lang w:val="el-GR"/>
        </w:rPr>
        <w:t>↓</w:t>
      </w:r>
    </w:p>
    <w:p w14:paraId="45BB0FA4" w14:textId="1DB22134" w:rsidR="00BC0D74" w:rsidRDefault="00BC0D74" w:rsidP="00BC0D74">
      <w:pPr>
        <w:spacing w:after="160" w:line="240" w:lineRule="auto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Βάζουμε την επιθυμητή ημερομηνία και πατάμε </w:t>
      </w:r>
      <w:r w:rsidRPr="00BC0D74">
        <w:rPr>
          <w:b/>
          <w:bCs/>
          <w:sz w:val="24"/>
          <w:szCs w:val="24"/>
          <w:lang w:val="el-GR"/>
        </w:rPr>
        <w:t>«Διαγραφή»</w:t>
      </w:r>
      <w:r>
        <w:rPr>
          <w:sz w:val="24"/>
          <w:szCs w:val="24"/>
          <w:lang w:val="el-GR"/>
        </w:rPr>
        <w:t>.</w:t>
      </w:r>
    </w:p>
    <w:p w14:paraId="7098DE60" w14:textId="3397FD04" w:rsidR="00BC0D74" w:rsidRDefault="00BC0D74" w:rsidP="00BC0D74">
      <w:pPr>
        <w:spacing w:after="160" w:line="240" w:lineRule="auto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↓</w:t>
      </w:r>
    </w:p>
    <w:p w14:paraId="669098EB" w14:textId="79AF2A58" w:rsidR="00BC0D74" w:rsidRPr="00C82CE9" w:rsidRDefault="00BC0D74" w:rsidP="00BC0D74">
      <w:pPr>
        <w:spacing w:after="160" w:line="240" w:lineRule="auto"/>
        <w:jc w:val="center"/>
        <w:rPr>
          <w:b/>
          <w:bCs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ταν ολοκληρωθεί η διαδικασία, εμφανίζεται μήνυμα </w:t>
      </w:r>
      <w:r w:rsidRPr="00BC0D74">
        <w:rPr>
          <w:b/>
          <w:bCs/>
          <w:sz w:val="24"/>
          <w:szCs w:val="24"/>
          <w:lang w:val="el-GR"/>
        </w:rPr>
        <w:t>«ΔΕΝ ΕΧΕΙ ΕΠΙΛΕΓΕΙ ΚΥΚΛΩΜΑ»</w:t>
      </w:r>
    </w:p>
    <w:p w14:paraId="530BD65D" w14:textId="77777777" w:rsidR="00C82CE9" w:rsidRDefault="00C82CE9" w:rsidP="00BC0D74">
      <w:pPr>
        <w:spacing w:after="160" w:line="240" w:lineRule="auto"/>
        <w:jc w:val="center"/>
        <w:rPr>
          <w:b/>
          <w:bCs/>
          <w:sz w:val="24"/>
          <w:szCs w:val="24"/>
          <w:lang w:val="en-US"/>
        </w:rPr>
      </w:pPr>
    </w:p>
    <w:p w14:paraId="0C9C6D28" w14:textId="503BEC93" w:rsidR="00C82CE9" w:rsidRDefault="00C82CE9" w:rsidP="00BC0D74">
      <w:pPr>
        <w:spacing w:after="160"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EFA6C2" wp14:editId="2460189C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914400" cy="1264285"/>
                <wp:effectExtent l="0" t="0" r="0" b="0"/>
                <wp:wrapTopAndBottom/>
                <wp:docPr id="1047288762" name="Ομάδα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64285"/>
                          <a:chOff x="0" y="0"/>
                          <a:chExt cx="914400" cy="126428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Εικόνα που περιέχει κείμενο, στιγμιότυπο οθόνης, υπολογιστής, λογότυπ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947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348942" name="Πλαίσιο κειμένου 1"/>
                        <wps:cNvSpPr txBox="1"/>
                        <wps:spPr>
                          <a:xfrm>
                            <a:off x="0" y="1005840"/>
                            <a:ext cx="914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3F0C91" w14:textId="12A5E632" w:rsidR="00C82CE9" w:rsidRPr="00C82CE9" w:rsidRDefault="00C82CE9" w:rsidP="00C82CE9">
                              <w:pPr>
                                <w:pStyle w:val="aa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2"/>
                                  <w:lang w:eastAsia="en-GB"/>
                                </w:rPr>
                              </w:pPr>
                              <w:proofErr w:type="spellStart"/>
                              <w:r w:rsidRPr="00C82CE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C82CE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 w:rsidRPr="00C82CE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begin"/>
                              </w:r>
                              <w:r w:rsidRPr="00C82CE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instrText xml:space="preserve"> SEQ Εικόνα \* ARABIC </w:instrText>
                              </w:r>
                              <w:r w:rsidRPr="00C82CE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separate"/>
                              </w:r>
                              <w:r w:rsidRPr="00C82CE9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C82CE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FA6C2" id="Ομάδα 1" o:spid="_x0000_s1027" style="position:absolute;left:0;text-align:left;margin-left:0;margin-top:13.9pt;width:1in;height:99.55pt;z-index:251660288;mso-position-horizontal:center;mso-position-horizontal-relative:margin" coordsize="9144,1264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Εικόνα που περιέχει κείμενο, στιγμιότυπο οθόνης, υπολογιστής, λογότυπο&#10;&#10;Περιγραφή που δημιουργήθηκε αυτόματα" style="position:absolute;width:8153;height:9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">
                  <v:imagedata r:id="rId10" o:title="Εικόνα που περιέχει κείμενο, στιγμιότυπο οθόνης, υπολογιστής, λογότυπο&#10;&#10;Περιγραφή που δημιουργήθηκε αυτόματα"/>
                </v:shape>
                <v:shape id="Πλαίσιο κειμένου 1" o:spid="_x0000_s1029" type="#_x0000_t202" style="position:absolute;top:10058;width:914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" stroked="f">
                  <v:textbox style="mso-fit-shape-to-text:t" inset="0,0,0,0">
                    <w:txbxContent>
                      <w:p w14:paraId="3A3F0C91" w14:textId="12A5E632" w:rsidR="00C82CE9" w:rsidRPr="00C82CE9" w:rsidRDefault="00C82CE9" w:rsidP="00C82CE9">
                        <w:pPr>
                          <w:pStyle w:val="aa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2"/>
                            <w:lang w:eastAsia="en-GB"/>
                          </w:rPr>
                        </w:pPr>
                        <w:proofErr w:type="spellStart"/>
                        <w:r w:rsidRPr="00C82CE9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C82CE9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 w:rsidRPr="00C82CE9">
                          <w:rPr>
                            <w:i w:val="0"/>
                            <w:iCs w:val="0"/>
                            <w:color w:val="auto"/>
                          </w:rPr>
                          <w:fldChar w:fldCharType="begin"/>
                        </w:r>
                        <w:r w:rsidRPr="00C82CE9">
                          <w:rPr>
                            <w:i w:val="0"/>
                            <w:iCs w:val="0"/>
                            <w:color w:val="auto"/>
                          </w:rPr>
                          <w:instrText xml:space="preserve"> SEQ Εικόνα \* ARABIC </w:instrText>
                        </w:r>
                        <w:r w:rsidRPr="00C82CE9">
                          <w:rPr>
                            <w:i w:val="0"/>
                            <w:iCs w:val="0"/>
                            <w:color w:val="auto"/>
                          </w:rPr>
                          <w:fldChar w:fldCharType="separate"/>
                        </w:r>
                        <w:r w:rsidRPr="00C82CE9"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  <w:t>1</w:t>
                        </w:r>
                        <w:r w:rsidRPr="00C82CE9">
                          <w:rPr>
                            <w:i w:val="0"/>
                            <w:iCs w:val="0"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7A98E71" w14:textId="77777777" w:rsidR="00C82CE9" w:rsidRPr="00C82CE9" w:rsidRDefault="00C82CE9" w:rsidP="00C82CE9">
      <w:pPr>
        <w:rPr>
          <w:sz w:val="24"/>
          <w:szCs w:val="24"/>
          <w:lang w:val="en-US"/>
        </w:rPr>
      </w:pPr>
    </w:p>
    <w:p w14:paraId="678F16B3" w14:textId="77777777" w:rsidR="00C82CE9" w:rsidRPr="00C82CE9" w:rsidRDefault="00C82CE9" w:rsidP="00C82CE9">
      <w:pPr>
        <w:rPr>
          <w:sz w:val="24"/>
          <w:szCs w:val="24"/>
          <w:lang w:val="en-US"/>
        </w:rPr>
      </w:pPr>
    </w:p>
    <w:p w14:paraId="39AD0D33" w14:textId="3C8CA644" w:rsidR="00C82CE9" w:rsidRPr="00C82CE9" w:rsidRDefault="00C82CE9" w:rsidP="00C82CE9">
      <w:pPr>
        <w:tabs>
          <w:tab w:val="left" w:pos="5256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D35937" wp14:editId="2C967DAD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1762125" cy="1881505"/>
                <wp:effectExtent l="0" t="0" r="9525" b="4445"/>
                <wp:wrapTopAndBottom/>
                <wp:docPr id="1395552180" name="Ομάδα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881505"/>
                          <a:chOff x="0" y="0"/>
                          <a:chExt cx="1762125" cy="188150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Εικόνα που περιέχει κείμενο, στιγμιότυπο οθόνης, γραμματοσειρά, λευκό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562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8544882" name="Πλαίσιο κειμένου 1"/>
                        <wps:cNvSpPr txBox="1"/>
                        <wps:spPr>
                          <a:xfrm>
                            <a:off x="0" y="1623060"/>
                            <a:ext cx="17621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BE9E8D" w14:textId="09DF5E0C" w:rsidR="00C82CE9" w:rsidRPr="00C82CE9" w:rsidRDefault="00C82CE9" w:rsidP="00C82CE9">
                              <w:pPr>
                                <w:pStyle w:val="aa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2"/>
                                  <w:lang w:eastAsia="en-GB"/>
                                </w:rPr>
                              </w:pPr>
                              <w:proofErr w:type="spellStart"/>
                              <w:r w:rsidRPr="00C82CE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C82CE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 w:rsidRPr="00C82CE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begin"/>
                              </w:r>
                              <w:r w:rsidRPr="00C82CE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instrText xml:space="preserve"> SEQ Εικόνα \* ARABIC </w:instrText>
                              </w:r>
                              <w:r w:rsidRPr="00C82CE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separate"/>
                              </w:r>
                              <w:r w:rsidRPr="00C82CE9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C82CE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35937" id="Ομάδα 2" o:spid="_x0000_s1030" style="position:absolute;margin-left:0;margin-top:15.7pt;width:138.75pt;height:148.15pt;z-index:251665408;mso-position-horizontal:center;mso-position-horizontal-relative:margin" coordsize="17621,1881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">
                <v:shape id="Picture 1" o:spid="_x0000_s1031" type="#_x0000_t75" alt="Εικόνα που περιέχει κείμενο, στιγμιότυπο οθόνης, γραμματοσειρά, λευκό&#10;&#10;Περιγραφή που δημιουργήθηκε αυτόματα" style="position:absolute;width:17621;height:1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">
                  <v:imagedata r:id="rId12" o:title="Εικόνα που περιέχει κείμενο, στιγμιότυπο οθόνης, γραμματοσειρά, λευκό&#10;&#10;Περιγραφή που δημιουργήθηκε αυτόματα"/>
                </v:shape>
                <v:shape id="Πλαίσιο κειμένου 1" o:spid="_x0000_s1032" type="#_x0000_t202" style="position:absolute;top:16230;width:1762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" stroked="f">
                  <v:textbox style="mso-fit-shape-to-text:t" inset="0,0,0,0">
                    <w:txbxContent>
                      <w:p w14:paraId="15BE9E8D" w14:textId="09DF5E0C" w:rsidR="00C82CE9" w:rsidRPr="00C82CE9" w:rsidRDefault="00C82CE9" w:rsidP="00C82CE9">
                        <w:pPr>
                          <w:pStyle w:val="aa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2"/>
                            <w:lang w:eastAsia="en-GB"/>
                          </w:rPr>
                        </w:pPr>
                        <w:proofErr w:type="spellStart"/>
                        <w:r w:rsidRPr="00C82CE9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C82CE9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 w:rsidRPr="00C82CE9">
                          <w:rPr>
                            <w:i w:val="0"/>
                            <w:iCs w:val="0"/>
                            <w:color w:val="auto"/>
                          </w:rPr>
                          <w:fldChar w:fldCharType="begin"/>
                        </w:r>
                        <w:r w:rsidRPr="00C82CE9">
                          <w:rPr>
                            <w:i w:val="0"/>
                            <w:iCs w:val="0"/>
                            <w:color w:val="auto"/>
                          </w:rPr>
                          <w:instrText xml:space="preserve"> SEQ Εικόνα \* ARABIC </w:instrText>
                        </w:r>
                        <w:r w:rsidRPr="00C82CE9">
                          <w:rPr>
                            <w:i w:val="0"/>
                            <w:iCs w:val="0"/>
                            <w:color w:val="auto"/>
                          </w:rPr>
                          <w:fldChar w:fldCharType="separate"/>
                        </w:r>
                        <w:r w:rsidRPr="00C82CE9"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  <w:t>2</w:t>
                        </w:r>
                        <w:r w:rsidRPr="00C82CE9">
                          <w:rPr>
                            <w:i w:val="0"/>
                            <w:iCs w:val="0"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948F360" w14:textId="45B0DB5E" w:rsidR="00C82CE9" w:rsidRPr="00C82CE9" w:rsidRDefault="00C82CE9" w:rsidP="00C82CE9">
      <w:pPr>
        <w:rPr>
          <w:sz w:val="24"/>
          <w:szCs w:val="24"/>
          <w:lang w:val="en-US"/>
        </w:rPr>
      </w:pPr>
    </w:p>
    <w:p w14:paraId="2021A67C" w14:textId="77777777" w:rsidR="00C82CE9" w:rsidRPr="00C82CE9" w:rsidRDefault="00C82CE9" w:rsidP="00C82CE9">
      <w:pPr>
        <w:rPr>
          <w:sz w:val="24"/>
          <w:szCs w:val="24"/>
          <w:lang w:val="en-US"/>
        </w:rPr>
      </w:pPr>
    </w:p>
    <w:p w14:paraId="085ACB02" w14:textId="77777777" w:rsidR="00C82CE9" w:rsidRPr="00C82CE9" w:rsidRDefault="00C82CE9" w:rsidP="00C82CE9">
      <w:pPr>
        <w:rPr>
          <w:sz w:val="24"/>
          <w:szCs w:val="24"/>
          <w:lang w:val="en-US"/>
        </w:rPr>
      </w:pPr>
    </w:p>
    <w:p w14:paraId="689443F5" w14:textId="77777777" w:rsidR="00C82CE9" w:rsidRPr="00C82CE9" w:rsidRDefault="00C82CE9" w:rsidP="00C82CE9">
      <w:pPr>
        <w:rPr>
          <w:sz w:val="24"/>
          <w:szCs w:val="24"/>
          <w:lang w:val="en-US"/>
        </w:rPr>
      </w:pPr>
    </w:p>
    <w:p w14:paraId="6A1CF0B8" w14:textId="77777777" w:rsidR="00C82CE9" w:rsidRPr="00C82CE9" w:rsidRDefault="00C82CE9" w:rsidP="00C82CE9">
      <w:pPr>
        <w:rPr>
          <w:sz w:val="24"/>
          <w:szCs w:val="24"/>
          <w:lang w:val="en-US"/>
        </w:rPr>
      </w:pPr>
    </w:p>
    <w:sectPr w:rsidR="00C82CE9" w:rsidRPr="00C82CE9" w:rsidSect="00CB0AB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BE39" w14:textId="77777777" w:rsidR="00AF3060" w:rsidRDefault="00AF3060" w:rsidP="00AF3060">
      <w:pPr>
        <w:spacing w:line="240" w:lineRule="auto"/>
      </w:pPr>
      <w:r>
        <w:separator/>
      </w:r>
    </w:p>
  </w:endnote>
  <w:endnote w:type="continuationSeparator" w:id="0">
    <w:p w14:paraId="6EE88892" w14:textId="77777777" w:rsidR="00AF3060" w:rsidRDefault="00AF3060" w:rsidP="00AF3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0990" w14:textId="77777777" w:rsidR="00AF3060" w:rsidRDefault="00AF3060" w:rsidP="00AF3060">
      <w:pPr>
        <w:spacing w:line="240" w:lineRule="auto"/>
      </w:pPr>
      <w:r>
        <w:separator/>
      </w:r>
    </w:p>
  </w:footnote>
  <w:footnote w:type="continuationSeparator" w:id="0">
    <w:p w14:paraId="72274782" w14:textId="77777777" w:rsidR="00AF3060" w:rsidRDefault="00AF3060" w:rsidP="00AF3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30EE"/>
    <w:multiLevelType w:val="hybridMultilevel"/>
    <w:tmpl w:val="C5EC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508E"/>
    <w:multiLevelType w:val="hybridMultilevel"/>
    <w:tmpl w:val="055E309C"/>
    <w:lvl w:ilvl="0" w:tplc="31DC51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84924">
    <w:abstractNumId w:val="0"/>
  </w:num>
  <w:num w:numId="2" w16cid:durableId="84170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B8"/>
    <w:rsid w:val="000D3B4D"/>
    <w:rsid w:val="002F289D"/>
    <w:rsid w:val="00396618"/>
    <w:rsid w:val="005E1F40"/>
    <w:rsid w:val="006F23B2"/>
    <w:rsid w:val="007D214E"/>
    <w:rsid w:val="0080104C"/>
    <w:rsid w:val="008E5DCE"/>
    <w:rsid w:val="00AF3060"/>
    <w:rsid w:val="00BC0D74"/>
    <w:rsid w:val="00C720C5"/>
    <w:rsid w:val="00C82CE9"/>
    <w:rsid w:val="00CB0AB8"/>
    <w:rsid w:val="00D97D53"/>
    <w:rsid w:val="00E856C5"/>
    <w:rsid w:val="00F22F6A"/>
    <w:rsid w:val="00F43B50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C99D"/>
  <w15:chartTrackingRefBased/>
  <w15:docId w15:val="{8F0F582C-0FC9-46BF-AB92-7ADEFD4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AB8"/>
    <w:pPr>
      <w:spacing w:after="0" w:line="276" w:lineRule="auto"/>
    </w:pPr>
    <w:rPr>
      <w:rFonts w:ascii="Arial" w:eastAsia="Arial" w:hAnsi="Arial" w:cs="Arial"/>
      <w:lang w:val="en"/>
    </w:rPr>
  </w:style>
  <w:style w:type="paragraph" w:styleId="1">
    <w:name w:val="heading 1"/>
    <w:basedOn w:val="a"/>
    <w:next w:val="a"/>
    <w:link w:val="1Char"/>
    <w:uiPriority w:val="9"/>
    <w:qFormat/>
    <w:rsid w:val="00CB0AB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0AB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0AB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0AB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0AB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0AB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0AB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0AB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0AB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B0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B0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B0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B0AB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B0AB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B0AB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B0AB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B0AB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B0A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B0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Char">
    <w:name w:val="Τίτλος Char"/>
    <w:basedOn w:val="a0"/>
    <w:link w:val="a3"/>
    <w:uiPriority w:val="10"/>
    <w:rsid w:val="00CB0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B0AB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Char0">
    <w:name w:val="Υπότιτλος Char"/>
    <w:basedOn w:val="a0"/>
    <w:link w:val="a4"/>
    <w:uiPriority w:val="11"/>
    <w:rsid w:val="00CB0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B0AB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har1">
    <w:name w:val="Απόσπασμα Char"/>
    <w:basedOn w:val="a0"/>
    <w:link w:val="a5"/>
    <w:uiPriority w:val="29"/>
    <w:rsid w:val="00CB0AB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B0A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7">
    <w:name w:val="Intense Emphasis"/>
    <w:basedOn w:val="a0"/>
    <w:uiPriority w:val="21"/>
    <w:qFormat/>
    <w:rsid w:val="00CB0AB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B0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val="en-US"/>
    </w:rPr>
  </w:style>
  <w:style w:type="character" w:customStyle="1" w:styleId="Char2">
    <w:name w:val="Έντονο απόσπ. Char"/>
    <w:basedOn w:val="a0"/>
    <w:link w:val="a8"/>
    <w:uiPriority w:val="30"/>
    <w:rsid w:val="00CB0AB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B0AB8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AF30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AF3060"/>
    <w:pPr>
      <w:tabs>
        <w:tab w:val="center" w:pos="4680"/>
        <w:tab w:val="right" w:pos="9360"/>
      </w:tabs>
      <w:spacing w:line="240" w:lineRule="auto"/>
    </w:pPr>
  </w:style>
  <w:style w:type="character" w:customStyle="1" w:styleId="Char3">
    <w:name w:val="Κεφαλίδα Char"/>
    <w:basedOn w:val="a0"/>
    <w:link w:val="ab"/>
    <w:uiPriority w:val="99"/>
    <w:rsid w:val="00AF3060"/>
    <w:rPr>
      <w:rFonts w:ascii="Arial" w:eastAsia="Arial" w:hAnsi="Arial" w:cs="Arial"/>
      <w:lang w:val="en"/>
    </w:rPr>
  </w:style>
  <w:style w:type="paragraph" w:styleId="ac">
    <w:name w:val="footer"/>
    <w:basedOn w:val="a"/>
    <w:link w:val="Char4"/>
    <w:uiPriority w:val="99"/>
    <w:unhideWhenUsed/>
    <w:rsid w:val="00AF3060"/>
    <w:pPr>
      <w:tabs>
        <w:tab w:val="center" w:pos="4680"/>
        <w:tab w:val="right" w:pos="9360"/>
      </w:tabs>
      <w:spacing w:line="240" w:lineRule="auto"/>
    </w:pPr>
  </w:style>
  <w:style w:type="character" w:customStyle="1" w:styleId="Char4">
    <w:name w:val="Υποσέλιδο Char"/>
    <w:basedOn w:val="a0"/>
    <w:link w:val="ac"/>
    <w:uiPriority w:val="99"/>
    <w:rsid w:val="00AF3060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0F8D-C3D0-437C-8926-70377D09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Goulas</dc:creator>
  <cp:keywords/>
  <dc:description/>
  <cp:lastModifiedBy>Alexandros Goulas</cp:lastModifiedBy>
  <cp:revision>26</cp:revision>
  <dcterms:created xsi:type="dcterms:W3CDTF">2024-06-20T08:44:00Z</dcterms:created>
  <dcterms:modified xsi:type="dcterms:W3CDTF">2024-06-21T09:17:00Z</dcterms:modified>
</cp:coreProperties>
</file>